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ED6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018ACB74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4ABD2E5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0EC6660D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C45AAE8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BA6A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558A65A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9697F32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F41735D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CF3743A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BEACD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7F875F0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8025327" w14:textId="77777777" w:rsidR="001B051D" w:rsidRDefault="001B051D" w:rsidP="000A7AF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92D6FED" w14:textId="5D642699" w:rsidR="00381989" w:rsidRPr="008B6E1B" w:rsidRDefault="00381989" w:rsidP="00401D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6ADC">
        <w:rPr>
          <w:b/>
          <w:sz w:val="28"/>
          <w:szCs w:val="28"/>
        </w:rPr>
        <w:t>О</w:t>
      </w:r>
      <w:r w:rsidR="001D26D6" w:rsidRPr="001D26D6">
        <w:rPr>
          <w:b/>
          <w:sz w:val="28"/>
          <w:szCs w:val="28"/>
        </w:rPr>
        <w:t>б уточнении сведений об объекте культурного наследия</w:t>
      </w:r>
      <w:r w:rsidR="00AD27FC">
        <w:rPr>
          <w:b/>
          <w:sz w:val="28"/>
          <w:szCs w:val="28"/>
        </w:rPr>
        <w:t xml:space="preserve"> </w:t>
      </w:r>
      <w:r w:rsidR="001D26D6" w:rsidRPr="001D26D6">
        <w:rPr>
          <w:b/>
          <w:sz w:val="28"/>
          <w:szCs w:val="28"/>
        </w:rPr>
        <w:t>регионального значения</w:t>
      </w:r>
      <w:bookmarkStart w:id="0" w:name="_Hlk132201986"/>
      <w:r w:rsidR="004F0624">
        <w:rPr>
          <w:b/>
          <w:sz w:val="28"/>
          <w:szCs w:val="28"/>
        </w:rPr>
        <w:t xml:space="preserve"> </w:t>
      </w:r>
      <w:r w:rsidR="00401DF3" w:rsidRPr="00401DF3">
        <w:rPr>
          <w:b/>
          <w:sz w:val="28"/>
          <w:szCs w:val="28"/>
        </w:rPr>
        <w:t>«Одиночная могила командиру</w:t>
      </w:r>
      <w:r w:rsidR="00401DF3">
        <w:rPr>
          <w:b/>
          <w:sz w:val="28"/>
          <w:szCs w:val="28"/>
        </w:rPr>
        <w:t xml:space="preserve"> </w:t>
      </w:r>
      <w:r w:rsidR="00401DF3" w:rsidRPr="00401DF3">
        <w:rPr>
          <w:b/>
          <w:sz w:val="28"/>
          <w:szCs w:val="28"/>
        </w:rPr>
        <w:t>истребительного отряда Яковлеву В.А., погибшему в 1941 г.», 1941 г.</w:t>
      </w:r>
      <w:r w:rsidR="00253B3B">
        <w:rPr>
          <w:b/>
          <w:sz w:val="28"/>
          <w:szCs w:val="28"/>
        </w:rPr>
        <w:t xml:space="preserve"> </w:t>
      </w:r>
      <w:r w:rsidR="004F0624">
        <w:rPr>
          <w:b/>
          <w:sz w:val="28"/>
          <w:szCs w:val="28"/>
        </w:rPr>
        <w:t>(</w:t>
      </w:r>
      <w:r w:rsidR="00401DF3" w:rsidRPr="00401DF3">
        <w:rPr>
          <w:b/>
          <w:sz w:val="28"/>
          <w:szCs w:val="28"/>
        </w:rPr>
        <w:t>Курская область, гор. Льгов (на участке ст. Льгов – 2 - Марица)</w:t>
      </w:r>
      <w:bookmarkEnd w:id="0"/>
    </w:p>
    <w:p w14:paraId="2F2B9C68" w14:textId="77777777" w:rsidR="00381989" w:rsidRPr="004259E7" w:rsidRDefault="00381989" w:rsidP="00381989">
      <w:pPr>
        <w:ind w:firstLine="709"/>
        <w:jc w:val="center"/>
        <w:rPr>
          <w:b/>
          <w:bCs/>
          <w:sz w:val="27"/>
          <w:szCs w:val="27"/>
        </w:rPr>
      </w:pPr>
    </w:p>
    <w:p w14:paraId="371C1C4C" w14:textId="77777777" w:rsidR="00381989" w:rsidRPr="004259E7" w:rsidRDefault="00381989" w:rsidP="00381989">
      <w:pPr>
        <w:ind w:firstLine="709"/>
        <w:jc w:val="center"/>
        <w:rPr>
          <w:b/>
          <w:bCs/>
          <w:sz w:val="27"/>
          <w:szCs w:val="27"/>
        </w:rPr>
      </w:pPr>
    </w:p>
    <w:p w14:paraId="6B029C0A" w14:textId="03585548" w:rsidR="001D26D6" w:rsidRPr="001D26D6" w:rsidRDefault="00381989" w:rsidP="004F0624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>В</w:t>
      </w:r>
      <w:r w:rsidR="00292DE1">
        <w:rPr>
          <w:sz w:val="28"/>
          <w:szCs w:val="28"/>
        </w:rPr>
        <w:t xml:space="preserve"> </w:t>
      </w:r>
      <w:r w:rsidR="001D26D6" w:rsidRPr="001D26D6">
        <w:rPr>
          <w:sz w:val="28"/>
          <w:szCs w:val="28"/>
        </w:rPr>
        <w:t>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Положением о</w:t>
      </w:r>
      <w:r w:rsidR="004F0624">
        <w:rPr>
          <w:sz w:val="28"/>
          <w:szCs w:val="28"/>
        </w:rPr>
        <w:t xml:space="preserve"> Министерстве по государственной охране </w:t>
      </w:r>
      <w:r w:rsidR="001D26D6" w:rsidRPr="001D26D6">
        <w:rPr>
          <w:sz w:val="28"/>
          <w:szCs w:val="28"/>
        </w:rPr>
        <w:t xml:space="preserve">объектов культурного наследия Курской области, утвержденным постановлением Губернатора Курской области </w:t>
      </w:r>
      <w:r w:rsidR="004F0624">
        <w:rPr>
          <w:sz w:val="28"/>
          <w:szCs w:val="28"/>
        </w:rPr>
        <w:t xml:space="preserve">                                      </w:t>
      </w:r>
      <w:r w:rsidR="001D26D6" w:rsidRPr="001D26D6">
        <w:rPr>
          <w:sz w:val="28"/>
          <w:szCs w:val="28"/>
        </w:rPr>
        <w:t>от 15.09.2020 № 274-пг, актом государственной историко-культурной экспертизы</w:t>
      </w:r>
      <w:r w:rsidR="004F0624">
        <w:rPr>
          <w:sz w:val="28"/>
          <w:szCs w:val="28"/>
        </w:rPr>
        <w:t xml:space="preserve"> </w:t>
      </w:r>
      <w:r w:rsidR="00292DE1">
        <w:rPr>
          <w:sz w:val="28"/>
          <w:szCs w:val="28"/>
        </w:rPr>
        <w:t>от</w:t>
      </w:r>
      <w:r w:rsidR="00B00F7D">
        <w:rPr>
          <w:sz w:val="28"/>
          <w:szCs w:val="28"/>
        </w:rPr>
        <w:t xml:space="preserve"> </w:t>
      </w:r>
      <w:r w:rsidR="004F0624">
        <w:rPr>
          <w:sz w:val="28"/>
          <w:szCs w:val="28"/>
        </w:rPr>
        <w:t>25 марта 2024</w:t>
      </w:r>
      <w:r w:rsidR="005C1BD2">
        <w:rPr>
          <w:sz w:val="28"/>
          <w:szCs w:val="28"/>
        </w:rPr>
        <w:t xml:space="preserve"> года</w:t>
      </w:r>
      <w:r w:rsidR="001D26D6" w:rsidRPr="001D26D6">
        <w:rPr>
          <w:sz w:val="28"/>
          <w:szCs w:val="28"/>
        </w:rPr>
        <w:t>, выполненной аттестованным государственным экспертом</w:t>
      </w:r>
      <w:r w:rsidR="00292DE1">
        <w:rPr>
          <w:sz w:val="28"/>
          <w:szCs w:val="28"/>
        </w:rPr>
        <w:t xml:space="preserve"> </w:t>
      </w:r>
      <w:r w:rsidR="004F0624">
        <w:rPr>
          <w:sz w:val="28"/>
          <w:szCs w:val="28"/>
        </w:rPr>
        <w:t>С.Е. Муштаковым-Лентовским</w:t>
      </w:r>
      <w:r w:rsidR="001D26D6" w:rsidRPr="001D26D6">
        <w:rPr>
          <w:sz w:val="28"/>
          <w:szCs w:val="28"/>
        </w:rPr>
        <w:t>, ПРИКАЗЫВАЮ:</w:t>
      </w:r>
    </w:p>
    <w:p w14:paraId="4BCA8463" w14:textId="05DF8FC2" w:rsidR="007D325A" w:rsidRDefault="001D26D6" w:rsidP="00253B3B">
      <w:pPr>
        <w:ind w:firstLine="709"/>
        <w:jc w:val="both"/>
        <w:rPr>
          <w:sz w:val="28"/>
          <w:szCs w:val="28"/>
        </w:rPr>
      </w:pPr>
      <w:r w:rsidRPr="001D26D6">
        <w:rPr>
          <w:sz w:val="28"/>
          <w:szCs w:val="28"/>
        </w:rPr>
        <w:t>1.</w:t>
      </w:r>
      <w:r w:rsidR="00432CD1">
        <w:rPr>
          <w:sz w:val="28"/>
          <w:szCs w:val="28"/>
        </w:rPr>
        <w:t> </w:t>
      </w:r>
      <w:r w:rsidRPr="001D26D6">
        <w:rPr>
          <w:sz w:val="28"/>
          <w:szCs w:val="28"/>
        </w:rPr>
        <w:t>Уточнить сведения об объекте культурного наследия регионального значения</w:t>
      </w:r>
      <w:r w:rsidR="00B00F7D">
        <w:rPr>
          <w:sz w:val="28"/>
          <w:szCs w:val="28"/>
        </w:rPr>
        <w:t xml:space="preserve"> </w:t>
      </w:r>
      <w:r w:rsidR="00401DF3" w:rsidRPr="00401DF3">
        <w:rPr>
          <w:sz w:val="28"/>
          <w:szCs w:val="28"/>
        </w:rPr>
        <w:t>«Одиночная могила командиру истребительного отряда Яковлеву В.А., погибшему в 1941 г.», 1941 г. (Курская область,</w:t>
      </w:r>
      <w:r w:rsidR="00F223DC">
        <w:rPr>
          <w:sz w:val="28"/>
          <w:szCs w:val="28"/>
        </w:rPr>
        <w:t xml:space="preserve"> </w:t>
      </w:r>
      <w:r w:rsidR="00401DF3" w:rsidRPr="00401DF3">
        <w:rPr>
          <w:sz w:val="28"/>
          <w:szCs w:val="28"/>
        </w:rPr>
        <w:t xml:space="preserve"> гор. Льгов (на участке ст. Льгов – 2 - Марица)</w:t>
      </w:r>
      <w:r w:rsidR="00AD27FC">
        <w:rPr>
          <w:sz w:val="28"/>
          <w:szCs w:val="28"/>
        </w:rPr>
        <w:t xml:space="preserve">, </w:t>
      </w:r>
      <w:r w:rsidR="00F223DC" w:rsidRPr="00F223DC">
        <w:rPr>
          <w:sz w:val="28"/>
          <w:szCs w:val="28"/>
        </w:rPr>
        <w:t>в части наименования, заменив слова «Одиночная могила командиру истребительного отряда Яковлеву В.А., погибшему в 1941 г.»</w:t>
      </w:r>
      <w:r w:rsidR="00343813">
        <w:rPr>
          <w:sz w:val="28"/>
          <w:szCs w:val="28"/>
        </w:rPr>
        <w:t xml:space="preserve"> </w:t>
      </w:r>
      <w:r w:rsidR="00F223DC" w:rsidRPr="00F223DC">
        <w:rPr>
          <w:sz w:val="28"/>
          <w:szCs w:val="28"/>
        </w:rPr>
        <w:t xml:space="preserve">на слова «Братская могила воинов Советской Армии, погибших в период Великой Отечественной войны. Могила командира истребительного отряда Яковлева В.А., погибшего </w:t>
      </w:r>
      <w:r w:rsidR="00432CD1">
        <w:rPr>
          <w:sz w:val="28"/>
          <w:szCs w:val="28"/>
        </w:rPr>
        <w:t xml:space="preserve">                    </w:t>
      </w:r>
      <w:r w:rsidR="00F223DC" w:rsidRPr="00F223DC">
        <w:rPr>
          <w:sz w:val="28"/>
          <w:szCs w:val="28"/>
        </w:rPr>
        <w:t>в 1941 г.», в части датировки, заменив время возникновения (дату создания, дату основных изменений (перестроек) объекта и (или) дат связанных с ним исторических событий) с «1941 г.» на «1941-1945 гг., 1941 г., дата перезахоронения после 2013 г.»</w:t>
      </w:r>
      <w:r w:rsidRPr="001D26D6">
        <w:rPr>
          <w:sz w:val="28"/>
          <w:szCs w:val="28"/>
        </w:rPr>
        <w:t>.</w:t>
      </w:r>
    </w:p>
    <w:p w14:paraId="46ADFA3F" w14:textId="72F04D95" w:rsidR="005C1349" w:rsidRDefault="001D26D6" w:rsidP="007D325A">
      <w:pPr>
        <w:ind w:firstLine="709"/>
        <w:jc w:val="both"/>
        <w:rPr>
          <w:sz w:val="28"/>
          <w:szCs w:val="28"/>
        </w:rPr>
      </w:pPr>
      <w:r w:rsidRPr="005C1349">
        <w:rPr>
          <w:color w:val="auto"/>
          <w:sz w:val="28"/>
          <w:szCs w:val="28"/>
        </w:rPr>
        <w:t>2.</w:t>
      </w:r>
      <w:r w:rsidR="00432CD1">
        <w:rPr>
          <w:color w:val="auto"/>
          <w:sz w:val="28"/>
          <w:szCs w:val="28"/>
        </w:rPr>
        <w:t> </w:t>
      </w:r>
      <w:r w:rsidR="00F17794">
        <w:rPr>
          <w:color w:val="auto"/>
          <w:sz w:val="28"/>
          <w:szCs w:val="28"/>
        </w:rPr>
        <w:t>Управлению</w:t>
      </w:r>
      <w:r w:rsidRPr="005C1349">
        <w:rPr>
          <w:color w:val="auto"/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F9272B" w:rsidRPr="00F9272B">
        <w:rPr>
          <w:color w:val="auto"/>
          <w:sz w:val="28"/>
          <w:szCs w:val="28"/>
        </w:rPr>
        <w:t>Министерств</w:t>
      </w:r>
      <w:r w:rsidR="00F9272B">
        <w:rPr>
          <w:color w:val="auto"/>
          <w:sz w:val="28"/>
          <w:szCs w:val="28"/>
        </w:rPr>
        <w:t>а</w:t>
      </w:r>
      <w:r w:rsidR="00F9272B" w:rsidRPr="00F9272B">
        <w:rPr>
          <w:color w:val="auto"/>
          <w:sz w:val="28"/>
          <w:szCs w:val="28"/>
        </w:rPr>
        <w:t xml:space="preserve"> по государственной охране </w:t>
      </w:r>
      <w:r w:rsidRPr="005C1349">
        <w:rPr>
          <w:color w:val="auto"/>
          <w:sz w:val="28"/>
          <w:szCs w:val="28"/>
        </w:rPr>
        <w:t xml:space="preserve">объектов культурного наследия Курской области </w:t>
      </w:r>
      <w:r w:rsidRPr="0021432D">
        <w:rPr>
          <w:color w:val="auto"/>
          <w:sz w:val="28"/>
          <w:szCs w:val="28"/>
        </w:rPr>
        <w:t>(</w:t>
      </w:r>
      <w:r w:rsidR="00432CD1">
        <w:rPr>
          <w:color w:val="auto"/>
          <w:sz w:val="28"/>
          <w:szCs w:val="28"/>
        </w:rPr>
        <w:t>А.И. Кутковой</w:t>
      </w:r>
      <w:r w:rsidRPr="005C1349">
        <w:rPr>
          <w:color w:val="auto"/>
          <w:sz w:val="28"/>
          <w:szCs w:val="28"/>
        </w:rPr>
        <w:t>):</w:t>
      </w:r>
    </w:p>
    <w:p w14:paraId="29674B86" w14:textId="77777777" w:rsidR="005C1349" w:rsidRDefault="001D26D6" w:rsidP="005C1349">
      <w:pPr>
        <w:ind w:firstLine="709"/>
        <w:jc w:val="both"/>
        <w:rPr>
          <w:sz w:val="28"/>
          <w:szCs w:val="28"/>
        </w:rPr>
      </w:pPr>
      <w:r w:rsidRPr="005C1349">
        <w:rPr>
          <w:color w:val="auto"/>
          <w:sz w:val="28"/>
          <w:szCs w:val="28"/>
        </w:rPr>
        <w:t xml:space="preserve">в течение </w:t>
      </w:r>
      <w:r w:rsidR="005C1349" w:rsidRPr="005C1349">
        <w:rPr>
          <w:color w:val="auto"/>
          <w:sz w:val="28"/>
          <w:szCs w:val="28"/>
        </w:rPr>
        <w:t>15</w:t>
      </w:r>
      <w:r w:rsidRPr="005C1349">
        <w:rPr>
          <w:color w:val="auto"/>
          <w:sz w:val="28"/>
          <w:szCs w:val="28"/>
        </w:rPr>
        <w:t xml:space="preserve"> рабочих дней со дня вступления в силу настоящего приказа направить настоящий приказ и документы, подтверждающие </w:t>
      </w:r>
      <w:r w:rsidRPr="005C1349">
        <w:rPr>
          <w:color w:val="auto"/>
          <w:sz w:val="28"/>
          <w:szCs w:val="28"/>
        </w:rPr>
        <w:lastRenderedPageBreak/>
        <w:t>изменение сведений об объекте культурного наследия, указанные в пункте 1 настоящего приказа, в Министерство культуры Российской Федерации;</w:t>
      </w:r>
    </w:p>
    <w:p w14:paraId="7A5BF883" w14:textId="127F7D85" w:rsidR="001D26D6" w:rsidRPr="005C1349" w:rsidRDefault="001D26D6" w:rsidP="005C1349">
      <w:pPr>
        <w:ind w:firstLine="709"/>
        <w:jc w:val="both"/>
        <w:rPr>
          <w:sz w:val="28"/>
          <w:szCs w:val="28"/>
        </w:rPr>
      </w:pPr>
      <w:r w:rsidRPr="005C1349">
        <w:rPr>
          <w:color w:val="auto"/>
          <w:sz w:val="28"/>
          <w:szCs w:val="28"/>
        </w:rPr>
        <w:t>в срок, не превышающий 3 рабочих дней со дня вступления в силу настоящего приказа, направить копию настоящего приказа лицам, являющимся собственниками или иными законными владельцами объекта культурного наследия, указанного в пункте 1 настоящего приказа.</w:t>
      </w:r>
    </w:p>
    <w:p w14:paraId="339F160E" w14:textId="0A826D89" w:rsidR="00381989" w:rsidRDefault="005C1349" w:rsidP="005C1349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1D26D6" w:rsidRPr="005C1349">
        <w:rPr>
          <w:color w:val="auto"/>
          <w:sz w:val="28"/>
          <w:szCs w:val="28"/>
        </w:rPr>
        <w:t>.</w:t>
      </w:r>
      <w:r w:rsidR="00B3652E">
        <w:rPr>
          <w:color w:val="auto"/>
          <w:sz w:val="28"/>
          <w:szCs w:val="28"/>
        </w:rPr>
        <w:t> </w:t>
      </w:r>
      <w:r w:rsidR="001D26D6" w:rsidRPr="005C1349">
        <w:rPr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="00B3652E">
        <w:rPr>
          <w:color w:val="auto"/>
          <w:sz w:val="28"/>
          <w:szCs w:val="28"/>
        </w:rPr>
        <w:t xml:space="preserve">                           </w:t>
      </w:r>
      <w:r w:rsidR="001D26D6" w:rsidRPr="005C1349">
        <w:rPr>
          <w:color w:val="auto"/>
          <w:sz w:val="28"/>
          <w:szCs w:val="28"/>
        </w:rPr>
        <w:t>на</w:t>
      </w:r>
      <w:r w:rsidRPr="005C1349">
        <w:rPr>
          <w:color w:val="auto"/>
          <w:sz w:val="28"/>
          <w:szCs w:val="28"/>
        </w:rPr>
        <w:t xml:space="preserve"> начальника </w:t>
      </w:r>
      <w:r w:rsidR="00F17794">
        <w:rPr>
          <w:color w:val="auto"/>
          <w:sz w:val="28"/>
          <w:szCs w:val="28"/>
        </w:rPr>
        <w:t>управления</w:t>
      </w:r>
      <w:r w:rsidRPr="005C1349">
        <w:rPr>
          <w:color w:val="auto"/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A03ED8" w:rsidRPr="00F9272B">
        <w:rPr>
          <w:color w:val="auto"/>
          <w:sz w:val="28"/>
          <w:szCs w:val="28"/>
        </w:rPr>
        <w:t>Министерств</w:t>
      </w:r>
      <w:r w:rsidR="00A03ED8">
        <w:rPr>
          <w:color w:val="auto"/>
          <w:sz w:val="28"/>
          <w:szCs w:val="28"/>
        </w:rPr>
        <w:t>а</w:t>
      </w:r>
      <w:r w:rsidR="00A03ED8" w:rsidRPr="00F9272B">
        <w:rPr>
          <w:color w:val="auto"/>
          <w:sz w:val="28"/>
          <w:szCs w:val="28"/>
        </w:rPr>
        <w:t xml:space="preserve"> по государственной охране </w:t>
      </w:r>
      <w:r w:rsidRPr="005C1349">
        <w:rPr>
          <w:color w:val="auto"/>
          <w:sz w:val="28"/>
          <w:szCs w:val="28"/>
        </w:rPr>
        <w:t xml:space="preserve">объектов культурного наследия Курской </w:t>
      </w:r>
      <w:r w:rsidRPr="0021432D">
        <w:rPr>
          <w:color w:val="auto"/>
          <w:sz w:val="28"/>
          <w:szCs w:val="28"/>
        </w:rPr>
        <w:t xml:space="preserve">области </w:t>
      </w:r>
      <w:r w:rsidR="00B3652E">
        <w:rPr>
          <w:color w:val="auto"/>
          <w:sz w:val="28"/>
          <w:szCs w:val="28"/>
        </w:rPr>
        <w:t>А.И. Куткову</w:t>
      </w:r>
      <w:r w:rsidR="00381989">
        <w:rPr>
          <w:sz w:val="28"/>
          <w:szCs w:val="28"/>
        </w:rPr>
        <w:t>.</w:t>
      </w:r>
    </w:p>
    <w:p w14:paraId="7F5B7682" w14:textId="77777777" w:rsidR="00F17794" w:rsidRPr="005C1349" w:rsidRDefault="00F17794" w:rsidP="005C1349">
      <w:pPr>
        <w:ind w:firstLine="709"/>
        <w:jc w:val="both"/>
        <w:rPr>
          <w:color w:val="FF0000"/>
          <w:sz w:val="28"/>
          <w:szCs w:val="28"/>
        </w:rPr>
      </w:pPr>
    </w:p>
    <w:p w14:paraId="791DE6F5" w14:textId="77777777" w:rsidR="00381989" w:rsidRPr="004259E7" w:rsidRDefault="00381989" w:rsidP="00381989">
      <w:pPr>
        <w:ind w:firstLine="709"/>
        <w:jc w:val="both"/>
        <w:rPr>
          <w:sz w:val="28"/>
          <w:szCs w:val="28"/>
        </w:rPr>
      </w:pPr>
    </w:p>
    <w:p w14:paraId="0B3236F9" w14:textId="77777777" w:rsidR="00381989" w:rsidRPr="004259E7" w:rsidRDefault="00381989" w:rsidP="00381989">
      <w:pPr>
        <w:ind w:firstLine="709"/>
        <w:jc w:val="both"/>
        <w:rPr>
          <w:sz w:val="28"/>
          <w:szCs w:val="28"/>
        </w:rPr>
      </w:pPr>
    </w:p>
    <w:p w14:paraId="3B59988F" w14:textId="1072213E" w:rsidR="009B7491" w:rsidRPr="00951946" w:rsidRDefault="00B3652E" w:rsidP="00381989">
      <w:pPr>
        <w:jc w:val="both"/>
        <w:rPr>
          <w:sz w:val="28"/>
          <w:szCs w:val="28"/>
        </w:rPr>
      </w:pPr>
      <w:r>
        <w:rPr>
          <w:spacing w:val="-1"/>
          <w:sz w:val="28"/>
        </w:rPr>
        <w:t>И.о.</w:t>
      </w:r>
      <w:r w:rsidR="00A03ED8">
        <w:rPr>
          <w:spacing w:val="-1"/>
          <w:sz w:val="28"/>
        </w:rPr>
        <w:t xml:space="preserve"> министра</w:t>
      </w:r>
      <w:r w:rsidR="00D229AB">
        <w:rPr>
          <w:spacing w:val="-1"/>
          <w:sz w:val="28"/>
        </w:rPr>
        <w:t xml:space="preserve">                                                          </w:t>
      </w:r>
      <w:r w:rsidR="00F17794">
        <w:rPr>
          <w:spacing w:val="-1"/>
          <w:sz w:val="28"/>
        </w:rPr>
        <w:t xml:space="preserve">           </w:t>
      </w:r>
      <w:r w:rsidR="00A03ED8">
        <w:rPr>
          <w:spacing w:val="-1"/>
          <w:sz w:val="28"/>
        </w:rPr>
        <w:t xml:space="preserve">             </w:t>
      </w:r>
      <w:r>
        <w:rPr>
          <w:spacing w:val="-1"/>
          <w:sz w:val="28"/>
        </w:rPr>
        <w:t>А.Ю. Потанин</w:t>
      </w:r>
    </w:p>
    <w:sectPr w:rsidR="009B7491" w:rsidRPr="00951946" w:rsidSect="005578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574033">
    <w:abstractNumId w:val="1"/>
  </w:num>
  <w:num w:numId="2" w16cid:durableId="941842729">
    <w:abstractNumId w:val="3"/>
  </w:num>
  <w:num w:numId="3" w16cid:durableId="210287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7935835">
    <w:abstractNumId w:val="0"/>
  </w:num>
  <w:num w:numId="5" w16cid:durableId="116381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7FAB"/>
    <w:rsid w:val="00052562"/>
    <w:rsid w:val="00066CC6"/>
    <w:rsid w:val="000869A6"/>
    <w:rsid w:val="000A7AFA"/>
    <w:rsid w:val="000D3A6C"/>
    <w:rsid w:val="000E430E"/>
    <w:rsid w:val="000F2F95"/>
    <w:rsid w:val="000F3969"/>
    <w:rsid w:val="00125BBE"/>
    <w:rsid w:val="00142D06"/>
    <w:rsid w:val="0014671B"/>
    <w:rsid w:val="001525A7"/>
    <w:rsid w:val="001536EE"/>
    <w:rsid w:val="00166CD8"/>
    <w:rsid w:val="00172852"/>
    <w:rsid w:val="001812D5"/>
    <w:rsid w:val="00182D5A"/>
    <w:rsid w:val="001B051D"/>
    <w:rsid w:val="001B6C74"/>
    <w:rsid w:val="001D26D6"/>
    <w:rsid w:val="001F7D30"/>
    <w:rsid w:val="002010D9"/>
    <w:rsid w:val="0021432D"/>
    <w:rsid w:val="0022266C"/>
    <w:rsid w:val="00247254"/>
    <w:rsid w:val="00253B3B"/>
    <w:rsid w:val="00254A1A"/>
    <w:rsid w:val="00266885"/>
    <w:rsid w:val="00292DE1"/>
    <w:rsid w:val="002A2AEF"/>
    <w:rsid w:val="002A5407"/>
    <w:rsid w:val="002C5883"/>
    <w:rsid w:val="002E1880"/>
    <w:rsid w:val="002E4D6D"/>
    <w:rsid w:val="002E5BD3"/>
    <w:rsid w:val="00300169"/>
    <w:rsid w:val="00303A1E"/>
    <w:rsid w:val="00314B0E"/>
    <w:rsid w:val="00315825"/>
    <w:rsid w:val="00317AE1"/>
    <w:rsid w:val="00343813"/>
    <w:rsid w:val="003512FF"/>
    <w:rsid w:val="00381989"/>
    <w:rsid w:val="003A78B4"/>
    <w:rsid w:val="003C11A5"/>
    <w:rsid w:val="003C2BF3"/>
    <w:rsid w:val="003C2C0F"/>
    <w:rsid w:val="003C4264"/>
    <w:rsid w:val="003C73DC"/>
    <w:rsid w:val="003E3A04"/>
    <w:rsid w:val="00401DF3"/>
    <w:rsid w:val="00407941"/>
    <w:rsid w:val="0042697F"/>
    <w:rsid w:val="00432CD1"/>
    <w:rsid w:val="004663D1"/>
    <w:rsid w:val="00467150"/>
    <w:rsid w:val="00477973"/>
    <w:rsid w:val="004877A4"/>
    <w:rsid w:val="004A0CE1"/>
    <w:rsid w:val="004B37F3"/>
    <w:rsid w:val="004C7830"/>
    <w:rsid w:val="004F0624"/>
    <w:rsid w:val="004F2AF5"/>
    <w:rsid w:val="0051206E"/>
    <w:rsid w:val="00546D47"/>
    <w:rsid w:val="0055541D"/>
    <w:rsid w:val="0055787B"/>
    <w:rsid w:val="00562719"/>
    <w:rsid w:val="00565EA4"/>
    <w:rsid w:val="00576297"/>
    <w:rsid w:val="00591C64"/>
    <w:rsid w:val="005C1349"/>
    <w:rsid w:val="005C1BD2"/>
    <w:rsid w:val="005C400D"/>
    <w:rsid w:val="005D3431"/>
    <w:rsid w:val="005E0D21"/>
    <w:rsid w:val="005F4911"/>
    <w:rsid w:val="00612573"/>
    <w:rsid w:val="00613982"/>
    <w:rsid w:val="00613CA4"/>
    <w:rsid w:val="0061556F"/>
    <w:rsid w:val="006160C9"/>
    <w:rsid w:val="00624EC2"/>
    <w:rsid w:val="00625855"/>
    <w:rsid w:val="006450AD"/>
    <w:rsid w:val="0065100D"/>
    <w:rsid w:val="00654E8A"/>
    <w:rsid w:val="00670734"/>
    <w:rsid w:val="00677F41"/>
    <w:rsid w:val="00686613"/>
    <w:rsid w:val="006A3C8C"/>
    <w:rsid w:val="006B53D0"/>
    <w:rsid w:val="006C320E"/>
    <w:rsid w:val="006F409F"/>
    <w:rsid w:val="00703FC3"/>
    <w:rsid w:val="00717AD6"/>
    <w:rsid w:val="007203FE"/>
    <w:rsid w:val="0074119D"/>
    <w:rsid w:val="0076022E"/>
    <w:rsid w:val="00766AA9"/>
    <w:rsid w:val="00770ADA"/>
    <w:rsid w:val="007A4F65"/>
    <w:rsid w:val="007C7DF9"/>
    <w:rsid w:val="007D0263"/>
    <w:rsid w:val="007D2C5A"/>
    <w:rsid w:val="007D325A"/>
    <w:rsid w:val="007F4AE1"/>
    <w:rsid w:val="0080136C"/>
    <w:rsid w:val="00803F74"/>
    <w:rsid w:val="00817909"/>
    <w:rsid w:val="008217FE"/>
    <w:rsid w:val="008529A5"/>
    <w:rsid w:val="00857027"/>
    <w:rsid w:val="00860868"/>
    <w:rsid w:val="00881824"/>
    <w:rsid w:val="00881DB2"/>
    <w:rsid w:val="008A341E"/>
    <w:rsid w:val="008B6E1B"/>
    <w:rsid w:val="008D7F33"/>
    <w:rsid w:val="008E3297"/>
    <w:rsid w:val="009167A6"/>
    <w:rsid w:val="009266AC"/>
    <w:rsid w:val="00941A65"/>
    <w:rsid w:val="00941C33"/>
    <w:rsid w:val="00951946"/>
    <w:rsid w:val="00952A97"/>
    <w:rsid w:val="00965713"/>
    <w:rsid w:val="0097209D"/>
    <w:rsid w:val="00973F1B"/>
    <w:rsid w:val="009742CE"/>
    <w:rsid w:val="009A3E14"/>
    <w:rsid w:val="009B7491"/>
    <w:rsid w:val="009D45CF"/>
    <w:rsid w:val="009E2612"/>
    <w:rsid w:val="009F0EF4"/>
    <w:rsid w:val="009F10F1"/>
    <w:rsid w:val="00A03ED8"/>
    <w:rsid w:val="00A40B6A"/>
    <w:rsid w:val="00A56C58"/>
    <w:rsid w:val="00AA1578"/>
    <w:rsid w:val="00AA313E"/>
    <w:rsid w:val="00AA6301"/>
    <w:rsid w:val="00AC379C"/>
    <w:rsid w:val="00AD27FC"/>
    <w:rsid w:val="00AE5C20"/>
    <w:rsid w:val="00AF4041"/>
    <w:rsid w:val="00B00F7D"/>
    <w:rsid w:val="00B255BC"/>
    <w:rsid w:val="00B3652E"/>
    <w:rsid w:val="00B36F24"/>
    <w:rsid w:val="00B54B0A"/>
    <w:rsid w:val="00B710D4"/>
    <w:rsid w:val="00B72618"/>
    <w:rsid w:val="00B82B2D"/>
    <w:rsid w:val="00BA1120"/>
    <w:rsid w:val="00BE299D"/>
    <w:rsid w:val="00BE2C24"/>
    <w:rsid w:val="00BE614A"/>
    <w:rsid w:val="00BF23D0"/>
    <w:rsid w:val="00BF79B7"/>
    <w:rsid w:val="00C07F37"/>
    <w:rsid w:val="00C27BD4"/>
    <w:rsid w:val="00C67FA4"/>
    <w:rsid w:val="00C72562"/>
    <w:rsid w:val="00CA5CA6"/>
    <w:rsid w:val="00CA7BE2"/>
    <w:rsid w:val="00CD4E85"/>
    <w:rsid w:val="00CE36CA"/>
    <w:rsid w:val="00CE55D6"/>
    <w:rsid w:val="00D06CA4"/>
    <w:rsid w:val="00D12E08"/>
    <w:rsid w:val="00D14011"/>
    <w:rsid w:val="00D146A9"/>
    <w:rsid w:val="00D229AB"/>
    <w:rsid w:val="00D30D2A"/>
    <w:rsid w:val="00D37F1A"/>
    <w:rsid w:val="00D65AEC"/>
    <w:rsid w:val="00D779B5"/>
    <w:rsid w:val="00D85970"/>
    <w:rsid w:val="00D91539"/>
    <w:rsid w:val="00DA4980"/>
    <w:rsid w:val="00DE7921"/>
    <w:rsid w:val="00E03B04"/>
    <w:rsid w:val="00E20E97"/>
    <w:rsid w:val="00E21AC9"/>
    <w:rsid w:val="00E27EFC"/>
    <w:rsid w:val="00E31AB8"/>
    <w:rsid w:val="00E76A40"/>
    <w:rsid w:val="00E82E6B"/>
    <w:rsid w:val="00EB21B3"/>
    <w:rsid w:val="00EC3DEA"/>
    <w:rsid w:val="00EE7E6B"/>
    <w:rsid w:val="00EF5E92"/>
    <w:rsid w:val="00F06986"/>
    <w:rsid w:val="00F100E0"/>
    <w:rsid w:val="00F17794"/>
    <w:rsid w:val="00F223DC"/>
    <w:rsid w:val="00F46678"/>
    <w:rsid w:val="00F52B91"/>
    <w:rsid w:val="00F6557B"/>
    <w:rsid w:val="00F739CD"/>
    <w:rsid w:val="00F82F29"/>
    <w:rsid w:val="00F83EE4"/>
    <w:rsid w:val="00F9272B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D22A"/>
  <w15:docId w15:val="{0E74C82D-3688-41F7-A0A3-904A694E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8B8C-AAB6-4539-BEE5-8F1C1C1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4-18T13:46:00Z</cp:lastPrinted>
  <dcterms:created xsi:type="dcterms:W3CDTF">2021-02-20T11:48:00Z</dcterms:created>
  <dcterms:modified xsi:type="dcterms:W3CDTF">2025-10-16T07:21:00Z</dcterms:modified>
</cp:coreProperties>
</file>